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77777777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211E70D9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AA45FA">
        <w:rPr>
          <w:rFonts w:asciiTheme="majorHAnsi" w:hAnsiTheme="majorHAnsi"/>
          <w:szCs w:val="22"/>
        </w:rPr>
        <w:t>March</w:t>
      </w:r>
      <w:r w:rsidR="00365227">
        <w:rPr>
          <w:rFonts w:asciiTheme="majorHAnsi" w:hAnsiTheme="majorHAnsi"/>
          <w:szCs w:val="22"/>
        </w:rPr>
        <w:t xml:space="preserve"> 15, 2021</w:t>
      </w:r>
    </w:p>
    <w:p w14:paraId="4C8C5C6A" w14:textId="74CFEB70"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834EA" w:rsidRPr="00AA0A5D">
        <w:rPr>
          <w:rFonts w:asciiTheme="majorHAnsi" w:hAnsiTheme="majorHAnsi"/>
          <w:szCs w:val="22"/>
        </w:rPr>
        <w:t xml:space="preserve">James Hoffman, </w:t>
      </w:r>
      <w:r w:rsidR="006A268C">
        <w:rPr>
          <w:rFonts w:asciiTheme="majorHAnsi" w:hAnsiTheme="majorHAnsi"/>
          <w:szCs w:val="22"/>
        </w:rPr>
        <w:t>Michelle Whirl-Carrillo</w:t>
      </w:r>
      <w:r w:rsidR="006A268C" w:rsidRPr="006A268C">
        <w:rPr>
          <w:rFonts w:asciiTheme="majorHAnsi" w:hAnsiTheme="majorHAnsi"/>
          <w:szCs w:val="22"/>
        </w:rPr>
        <w:t xml:space="preserve">, </w:t>
      </w:r>
      <w:proofErr w:type="spellStart"/>
      <w:r w:rsidR="006A268C" w:rsidRPr="006A268C">
        <w:rPr>
          <w:rFonts w:asciiTheme="majorHAnsi" w:hAnsiTheme="majorHAnsi"/>
          <w:szCs w:val="22"/>
        </w:rPr>
        <w:t>T</w:t>
      </w:r>
      <w:r w:rsidR="005D1DE5" w:rsidRPr="006A268C">
        <w:rPr>
          <w:rFonts w:asciiTheme="majorHAnsi" w:hAnsiTheme="majorHAnsi"/>
          <w:szCs w:val="22"/>
        </w:rPr>
        <w:t>erah</w:t>
      </w:r>
      <w:proofErr w:type="spellEnd"/>
      <w:r w:rsidR="005D1DE5" w:rsidRPr="00AA0A5D">
        <w:rPr>
          <w:rFonts w:asciiTheme="majorHAnsi" w:hAnsiTheme="majorHAnsi"/>
          <w:szCs w:val="22"/>
        </w:rPr>
        <w:t xml:space="preserve"> Collins, </w:t>
      </w:r>
      <w:r w:rsidR="00FE2EE0" w:rsidRPr="006A268C">
        <w:rPr>
          <w:rFonts w:asciiTheme="majorHAnsi" w:hAnsiTheme="majorHAnsi"/>
          <w:szCs w:val="22"/>
        </w:rPr>
        <w:t>Mark Dunnenberger,</w:t>
      </w:r>
      <w:r w:rsidR="0086462D" w:rsidRPr="006A268C">
        <w:rPr>
          <w:rFonts w:asciiTheme="majorHAnsi" w:hAnsiTheme="majorHAnsi"/>
          <w:szCs w:val="22"/>
        </w:rPr>
        <w:t xml:space="preserve"> </w:t>
      </w:r>
      <w:r w:rsidR="008A5B63">
        <w:rPr>
          <w:rFonts w:asciiTheme="majorHAnsi" w:hAnsiTheme="majorHAnsi"/>
          <w:szCs w:val="22"/>
        </w:rPr>
        <w:t xml:space="preserve">Christine Formea, </w:t>
      </w:r>
      <w:r w:rsidR="00AA45FA">
        <w:rPr>
          <w:rFonts w:asciiTheme="majorHAnsi" w:hAnsiTheme="majorHAnsi"/>
          <w:szCs w:val="22"/>
        </w:rPr>
        <w:t>Bob Frei</w:t>
      </w:r>
      <w:r w:rsidR="002F0651">
        <w:rPr>
          <w:rFonts w:asciiTheme="majorHAnsi" w:hAnsiTheme="majorHAnsi"/>
          <w:szCs w:val="22"/>
        </w:rPr>
        <w:t xml:space="preserve">muth, David Gregornik, </w:t>
      </w:r>
      <w:r w:rsidR="006A1E39" w:rsidRPr="00AA0A5D">
        <w:rPr>
          <w:rFonts w:asciiTheme="majorHAnsi" w:hAnsiTheme="majorHAnsi"/>
          <w:szCs w:val="22"/>
        </w:rPr>
        <w:t xml:space="preserve">Li Gong, </w:t>
      </w:r>
      <w:r w:rsidR="00AA0A5D">
        <w:rPr>
          <w:rFonts w:asciiTheme="majorHAnsi" w:hAnsiTheme="majorHAnsi"/>
          <w:szCs w:val="22"/>
        </w:rPr>
        <w:t xml:space="preserve">Cyrine Haidar, </w:t>
      </w:r>
      <w:r w:rsidR="00E56C18" w:rsidRPr="00AA0A5D">
        <w:rPr>
          <w:rFonts w:asciiTheme="majorHAnsi" w:hAnsiTheme="majorHAnsi"/>
          <w:szCs w:val="22"/>
        </w:rPr>
        <w:t>Glenda Hoffecker</w:t>
      </w:r>
      <w:r w:rsidR="00AA0A5D" w:rsidRPr="00AA0A5D">
        <w:rPr>
          <w:rFonts w:asciiTheme="majorHAnsi" w:hAnsiTheme="majorHAnsi"/>
          <w:szCs w:val="22"/>
        </w:rPr>
        <w:t xml:space="preserve">, </w:t>
      </w:r>
      <w:proofErr w:type="spellStart"/>
      <w:r w:rsidR="00C303AD">
        <w:rPr>
          <w:rFonts w:asciiTheme="majorHAnsi" w:hAnsiTheme="majorHAnsi"/>
          <w:szCs w:val="22"/>
        </w:rPr>
        <w:t>Vojtech</w:t>
      </w:r>
      <w:proofErr w:type="spellEnd"/>
      <w:r w:rsidR="00C303AD">
        <w:rPr>
          <w:rFonts w:asciiTheme="majorHAnsi" w:hAnsiTheme="majorHAnsi"/>
          <w:szCs w:val="22"/>
        </w:rPr>
        <w:t xml:space="preserve"> </w:t>
      </w:r>
      <w:proofErr w:type="spellStart"/>
      <w:r w:rsidR="00C303AD">
        <w:rPr>
          <w:rFonts w:asciiTheme="majorHAnsi" w:hAnsiTheme="majorHAnsi"/>
          <w:szCs w:val="22"/>
        </w:rPr>
        <w:t>Huser</w:t>
      </w:r>
      <w:proofErr w:type="spellEnd"/>
      <w:r w:rsidR="00C303AD">
        <w:rPr>
          <w:rFonts w:asciiTheme="majorHAnsi" w:hAnsiTheme="majorHAnsi"/>
          <w:szCs w:val="22"/>
        </w:rPr>
        <w:t xml:space="preserve">, </w:t>
      </w:r>
      <w:r w:rsidR="00AA0A5D" w:rsidRPr="00AA0A5D">
        <w:rPr>
          <w:rFonts w:asciiTheme="majorHAnsi" w:hAnsiTheme="majorHAnsi"/>
          <w:szCs w:val="22"/>
        </w:rPr>
        <w:t xml:space="preserve">Madison Irwin, </w:t>
      </w:r>
      <w:r w:rsidR="002F0651">
        <w:rPr>
          <w:rFonts w:asciiTheme="majorHAnsi" w:hAnsiTheme="majorHAnsi"/>
          <w:szCs w:val="22"/>
        </w:rPr>
        <w:t xml:space="preserve">Michelle Liu, </w:t>
      </w:r>
      <w:r w:rsidR="0086462D" w:rsidRPr="00AA0A5D">
        <w:rPr>
          <w:rFonts w:asciiTheme="majorHAnsi" w:hAnsiTheme="majorHAnsi"/>
          <w:szCs w:val="22"/>
        </w:rPr>
        <w:t>Patrick McCormick,</w:t>
      </w:r>
      <w:r w:rsidR="00AA0A5D" w:rsidRPr="00AA0A5D">
        <w:rPr>
          <w:rFonts w:asciiTheme="majorHAnsi" w:hAnsiTheme="majorHAnsi"/>
          <w:szCs w:val="22"/>
        </w:rPr>
        <w:t xml:space="preserve"> Jen Miller,</w:t>
      </w:r>
      <w:r w:rsidR="006A268C">
        <w:rPr>
          <w:rFonts w:asciiTheme="majorHAnsi" w:hAnsiTheme="majorHAnsi"/>
          <w:szCs w:val="22"/>
        </w:rPr>
        <w:t xml:space="preserve"> Troy Moore</w:t>
      </w:r>
      <w:r w:rsidR="006A268C" w:rsidRPr="006A268C">
        <w:rPr>
          <w:rFonts w:asciiTheme="majorHAnsi" w:hAnsiTheme="majorHAnsi"/>
          <w:szCs w:val="22"/>
        </w:rPr>
        <w:t>,</w:t>
      </w:r>
      <w:r w:rsidR="002F0651">
        <w:rPr>
          <w:rFonts w:asciiTheme="majorHAnsi" w:hAnsiTheme="majorHAnsi"/>
          <w:szCs w:val="22"/>
        </w:rPr>
        <w:t xml:space="preserve"> Sarah Morris,</w:t>
      </w:r>
      <w:r w:rsidR="00AA0A5D" w:rsidRPr="006A268C">
        <w:rPr>
          <w:rFonts w:asciiTheme="majorHAnsi" w:hAnsiTheme="majorHAnsi"/>
          <w:szCs w:val="22"/>
        </w:rPr>
        <w:t xml:space="preserve"> </w:t>
      </w:r>
      <w:r w:rsidR="002F0651">
        <w:rPr>
          <w:rFonts w:asciiTheme="majorHAnsi" w:hAnsiTheme="majorHAnsi"/>
          <w:szCs w:val="22"/>
        </w:rPr>
        <w:t>Daniel Mueller,</w:t>
      </w:r>
      <w:r w:rsidR="00173027">
        <w:rPr>
          <w:rFonts w:asciiTheme="majorHAnsi" w:hAnsiTheme="majorHAnsi"/>
          <w:szCs w:val="22"/>
        </w:rPr>
        <w:t xml:space="preserve"> Amy Pasternak,</w:t>
      </w:r>
      <w:r w:rsidR="002F0651">
        <w:rPr>
          <w:rFonts w:asciiTheme="majorHAnsi" w:hAnsiTheme="majorHAnsi"/>
          <w:szCs w:val="22"/>
        </w:rPr>
        <w:t xml:space="preserve"> </w:t>
      </w:r>
      <w:r w:rsidR="00AA0A5D" w:rsidRPr="006A268C">
        <w:rPr>
          <w:rFonts w:asciiTheme="majorHAnsi" w:hAnsiTheme="majorHAnsi"/>
          <w:szCs w:val="22"/>
        </w:rPr>
        <w:t>Mary</w:t>
      </w:r>
      <w:r w:rsidR="00AA0A5D">
        <w:rPr>
          <w:rFonts w:asciiTheme="majorHAnsi" w:hAnsiTheme="majorHAnsi"/>
          <w:szCs w:val="22"/>
        </w:rPr>
        <w:t xml:space="preserve"> Relling, </w:t>
      </w:r>
      <w:r w:rsidR="00173027">
        <w:rPr>
          <w:rFonts w:asciiTheme="majorHAnsi" w:hAnsiTheme="majorHAnsi"/>
          <w:szCs w:val="22"/>
        </w:rPr>
        <w:t xml:space="preserve">Katherine Robinson, </w:t>
      </w:r>
      <w:r w:rsidR="00C303AD">
        <w:rPr>
          <w:rFonts w:asciiTheme="majorHAnsi" w:hAnsiTheme="majorHAnsi"/>
          <w:szCs w:val="22"/>
        </w:rPr>
        <w:t xml:space="preserve">Tyler Stevens, </w:t>
      </w:r>
      <w:r w:rsidR="00632673" w:rsidRPr="00AA0A5D">
        <w:rPr>
          <w:rFonts w:asciiTheme="majorHAnsi" w:hAnsiTheme="majorHAnsi"/>
          <w:szCs w:val="22"/>
        </w:rPr>
        <w:t xml:space="preserve">Seth Strawbridge, </w:t>
      </w:r>
      <w:r w:rsidR="00FA71D2" w:rsidRPr="006A268C">
        <w:rPr>
          <w:rFonts w:asciiTheme="majorHAnsi" w:hAnsiTheme="majorHAnsi"/>
          <w:szCs w:val="22"/>
        </w:rPr>
        <w:t xml:space="preserve">Ryan Whaley, </w:t>
      </w:r>
      <w:r w:rsidR="00554B56" w:rsidRPr="006A268C">
        <w:rPr>
          <w:rFonts w:asciiTheme="majorHAnsi" w:hAnsiTheme="majorHAnsi"/>
          <w:szCs w:val="22"/>
        </w:rPr>
        <w:t xml:space="preserve">Marc Williams, </w:t>
      </w:r>
      <w:r w:rsidR="00580BAF" w:rsidRPr="006A268C">
        <w:rPr>
          <w:rFonts w:asciiTheme="majorHAnsi" w:hAnsiTheme="majorHAnsi"/>
          <w:szCs w:val="22"/>
        </w:rPr>
        <w:t>R</w:t>
      </w:r>
      <w:r w:rsidR="00A70FDE" w:rsidRPr="006A268C">
        <w:rPr>
          <w:rFonts w:asciiTheme="majorHAnsi" w:hAnsiTheme="majorHAnsi"/>
          <w:szCs w:val="22"/>
        </w:rPr>
        <w:t>oseann Gammal</w:t>
      </w:r>
    </w:p>
    <w:p w14:paraId="6A4DE04D" w14:textId="77777777" w:rsidR="002577C1" w:rsidRDefault="002577C1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010"/>
        <w:gridCol w:w="4260"/>
      </w:tblGrid>
      <w:tr w:rsidR="002577C1" w:rsidRPr="009F1C5D" w14:paraId="2A1755F3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F78E" w14:textId="77777777" w:rsidR="002577C1" w:rsidRPr="009F1C5D" w:rsidRDefault="002577C1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F754" w14:textId="77777777" w:rsidR="002577C1" w:rsidRPr="009F1C5D" w:rsidRDefault="002577C1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04FD" w14:textId="77777777" w:rsidR="002577C1" w:rsidRPr="009F1C5D" w:rsidRDefault="002577C1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A0A5D" w:rsidRPr="009F1C5D" w14:paraId="1E0A69FF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4E56" w14:textId="5EAE8447" w:rsidR="00AA0A5D" w:rsidRPr="000C19E7" w:rsidRDefault="000C19E7" w:rsidP="009376E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 w:rsidRPr="000C19E7">
              <w:rPr>
                <w:rFonts w:asciiTheme="majorHAnsi" w:hAnsiTheme="majorHAnsi"/>
                <w:szCs w:val="22"/>
              </w:rPr>
              <w:t>Announcements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C9553" w14:textId="31B9B8B0" w:rsidR="00AA0A5D" w:rsidRDefault="00AA0A5D" w:rsidP="000C19E7">
            <w:pPr>
              <w:pStyle w:val="ListParagraph"/>
              <w:numPr>
                <w:ilvl w:val="0"/>
                <w:numId w:val="47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 w:rsidRPr="000C19E7">
              <w:rPr>
                <w:rFonts w:asciiTheme="majorHAnsi" w:hAnsiTheme="majorHAnsi"/>
                <w:szCs w:val="22"/>
              </w:rPr>
              <w:t xml:space="preserve">Term Standardization </w:t>
            </w:r>
            <w:r w:rsidR="000C19E7">
              <w:rPr>
                <w:rFonts w:asciiTheme="majorHAnsi" w:hAnsiTheme="majorHAnsi"/>
                <w:szCs w:val="22"/>
              </w:rPr>
              <w:t xml:space="preserve">Project </w:t>
            </w:r>
            <w:r w:rsidRPr="000C19E7">
              <w:rPr>
                <w:rFonts w:asciiTheme="majorHAnsi" w:hAnsiTheme="majorHAnsi"/>
                <w:szCs w:val="22"/>
              </w:rPr>
              <w:t>–</w:t>
            </w:r>
            <w:r w:rsidR="000C19E7">
              <w:rPr>
                <w:rFonts w:asciiTheme="majorHAnsi" w:hAnsiTheme="majorHAnsi"/>
                <w:szCs w:val="22"/>
              </w:rPr>
              <w:t xml:space="preserve"> making g</w:t>
            </w:r>
            <w:r w:rsidRPr="000C19E7">
              <w:rPr>
                <w:rFonts w:asciiTheme="majorHAnsi" w:hAnsiTheme="majorHAnsi"/>
                <w:szCs w:val="22"/>
              </w:rPr>
              <w:t xml:space="preserve">ood progress, </w:t>
            </w:r>
            <w:r w:rsidR="008D717C">
              <w:rPr>
                <w:rFonts w:asciiTheme="majorHAnsi" w:hAnsiTheme="majorHAnsi"/>
                <w:szCs w:val="22"/>
              </w:rPr>
              <w:t>reached</w:t>
            </w:r>
            <w:r w:rsidRPr="000C19E7">
              <w:rPr>
                <w:rFonts w:asciiTheme="majorHAnsi" w:hAnsiTheme="majorHAnsi"/>
                <w:szCs w:val="22"/>
              </w:rPr>
              <w:t xml:space="preserve"> consensus for </w:t>
            </w:r>
            <w:r w:rsidR="000C19E7" w:rsidRPr="000C19E7">
              <w:rPr>
                <w:rFonts w:asciiTheme="majorHAnsi" w:hAnsiTheme="majorHAnsi"/>
                <w:i/>
                <w:szCs w:val="22"/>
              </w:rPr>
              <w:t>mt-RNR1</w:t>
            </w:r>
            <w:r w:rsidR="000C19E7">
              <w:rPr>
                <w:rFonts w:asciiTheme="majorHAnsi" w:hAnsiTheme="majorHAnsi"/>
                <w:szCs w:val="22"/>
              </w:rPr>
              <w:t xml:space="preserve"> terms</w:t>
            </w:r>
          </w:p>
          <w:p w14:paraId="6D2416ED" w14:textId="77777777" w:rsidR="000C19E7" w:rsidRDefault="000C19E7" w:rsidP="000C19E7">
            <w:pPr>
              <w:pStyle w:val="ListParagraph"/>
              <w:numPr>
                <w:ilvl w:val="0"/>
                <w:numId w:val="47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aking good progress with CPIC guidelines </w:t>
            </w:r>
          </w:p>
          <w:p w14:paraId="4B2D0392" w14:textId="06265ED1" w:rsidR="00AA0A5D" w:rsidRPr="000C19E7" w:rsidRDefault="000C19E7" w:rsidP="00F70FE6">
            <w:pPr>
              <w:pStyle w:val="ListParagraph"/>
              <w:numPr>
                <w:ilvl w:val="0"/>
                <w:numId w:val="47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d a meeting with</w:t>
            </w:r>
            <w:r w:rsidR="007876DF">
              <w:rPr>
                <w:rFonts w:asciiTheme="majorHAnsi" w:hAnsiTheme="majorHAnsi"/>
                <w:szCs w:val="22"/>
              </w:rPr>
              <w:t xml:space="preserve"> the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F70FE6">
              <w:rPr>
                <w:rFonts w:asciiTheme="majorHAnsi" w:hAnsiTheme="majorHAnsi"/>
                <w:szCs w:val="22"/>
              </w:rPr>
              <w:t>Human Phenotype Ontology (HPO)</w:t>
            </w:r>
            <w:r w:rsidR="007876DF">
              <w:rPr>
                <w:rFonts w:asciiTheme="majorHAnsi" w:hAnsiTheme="majorHAnsi"/>
                <w:szCs w:val="22"/>
              </w:rPr>
              <w:t xml:space="preserve"> group</w:t>
            </w:r>
            <w:r w:rsidR="00F70FE6">
              <w:rPr>
                <w:rFonts w:asciiTheme="majorHAnsi" w:hAnsiTheme="majorHAnsi"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and shared background on CPIC and our term standardization efforts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D913" w14:textId="14F1923D" w:rsidR="00AA0A5D" w:rsidRPr="000C19E7" w:rsidRDefault="00F70FE6" w:rsidP="00F70FE6">
            <w:pPr>
              <w:pStyle w:val="ListParagraph"/>
              <w:numPr>
                <w:ilvl w:val="0"/>
                <w:numId w:val="46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xt Term Standardization call will be during the week of March 22</w:t>
            </w:r>
          </w:p>
        </w:tc>
      </w:tr>
      <w:tr w:rsidR="00365227" w:rsidRPr="009F1C5D" w14:paraId="57B64D9C" w14:textId="77777777" w:rsidTr="009376EC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9507" w14:textId="6D9D969A" w:rsidR="00365227" w:rsidRPr="00365227" w:rsidRDefault="000C3A19" w:rsidP="00AA45FA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nvited S</w:t>
            </w:r>
            <w:r w:rsidR="00365227">
              <w:rPr>
                <w:rFonts w:asciiTheme="majorHAnsi" w:hAnsiTheme="majorHAnsi"/>
                <w:szCs w:val="22"/>
              </w:rPr>
              <w:t xml:space="preserve">peaker: </w:t>
            </w:r>
            <w:r w:rsidR="00AA0A5D">
              <w:rPr>
                <w:rFonts w:asciiTheme="majorHAnsi" w:hAnsiTheme="majorHAnsi"/>
                <w:szCs w:val="22"/>
              </w:rPr>
              <w:t xml:space="preserve">Jen Miller </w:t>
            </w:r>
          </w:p>
        </w:tc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FE9E" w14:textId="23ADDCD0" w:rsidR="00E56C18" w:rsidRPr="00AA45FA" w:rsidRDefault="00AA0A5D" w:rsidP="00AA45FA">
            <w:pPr>
              <w:pStyle w:val="ListParagraph"/>
              <w:numPr>
                <w:ilvl w:val="0"/>
                <w:numId w:val="45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Jen Miller</w:t>
            </w:r>
            <w:r w:rsidR="00AA45FA">
              <w:rPr>
                <w:rFonts w:asciiTheme="majorHAnsi" w:hAnsiTheme="majorHAnsi"/>
                <w:szCs w:val="22"/>
              </w:rPr>
              <w:t xml:space="preserve">, Senior Clinical Systems Analyst at Children’s Minnesota, presented </w:t>
            </w:r>
            <w:r>
              <w:rPr>
                <w:rFonts w:asciiTheme="majorHAnsi" w:hAnsiTheme="majorHAnsi"/>
                <w:szCs w:val="22"/>
              </w:rPr>
              <w:t>“PGx EHR Design and Usage</w:t>
            </w:r>
            <w:r w:rsidR="00AA45FA">
              <w:rPr>
                <w:rFonts w:asciiTheme="majorHAnsi" w:hAnsiTheme="majorHAnsi"/>
                <w:szCs w:val="22"/>
              </w:rPr>
              <w:t xml:space="preserve">.” </w:t>
            </w:r>
            <w:r w:rsidR="00651229" w:rsidRPr="00725C67">
              <w:rPr>
                <w:rFonts w:asciiTheme="majorHAnsi" w:hAnsiTheme="majorHAnsi"/>
                <w:szCs w:val="22"/>
              </w:rPr>
              <w:t xml:space="preserve">Slides included with the minutes. 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4BB67" w14:textId="349A6896" w:rsidR="00365227" w:rsidRPr="009D3D5A" w:rsidRDefault="009D3D5A" w:rsidP="009D3D5A">
            <w:pPr>
              <w:pStyle w:val="ListParagraph"/>
              <w:numPr>
                <w:ilvl w:val="0"/>
                <w:numId w:val="45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 w:rsidRPr="009D3D5A">
              <w:rPr>
                <w:rFonts w:asciiTheme="majorHAnsi" w:hAnsiTheme="majorHAnsi"/>
                <w:szCs w:val="22"/>
              </w:rPr>
              <w:t>None</w:t>
            </w:r>
          </w:p>
        </w:tc>
      </w:tr>
    </w:tbl>
    <w:p w14:paraId="3FC234DC" w14:textId="77777777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p w14:paraId="3C1450D0" w14:textId="7A657BBB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3537" w14:textId="77777777" w:rsidR="00701015" w:rsidRDefault="00701015" w:rsidP="00E00679">
      <w:r>
        <w:separator/>
      </w:r>
    </w:p>
  </w:endnote>
  <w:endnote w:type="continuationSeparator" w:id="0">
    <w:p w14:paraId="5D401168" w14:textId="77777777"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05BA" w14:textId="77777777" w:rsidR="00701015" w:rsidRDefault="00701015" w:rsidP="00E00679">
      <w:r>
        <w:separator/>
      </w:r>
    </w:p>
  </w:footnote>
  <w:footnote w:type="continuationSeparator" w:id="0">
    <w:p w14:paraId="4614315E" w14:textId="77777777"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F95B0E"/>
    <w:multiLevelType w:val="hybridMultilevel"/>
    <w:tmpl w:val="4554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41D52"/>
    <w:multiLevelType w:val="hybridMultilevel"/>
    <w:tmpl w:val="13FC0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2947"/>
    <w:multiLevelType w:val="hybridMultilevel"/>
    <w:tmpl w:val="4754C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0283D"/>
    <w:multiLevelType w:val="hybridMultilevel"/>
    <w:tmpl w:val="D5B89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3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3"/>
  </w:num>
  <w:num w:numId="10">
    <w:abstractNumId w:val="5"/>
  </w:num>
  <w:num w:numId="11">
    <w:abstractNumId w:val="34"/>
  </w:num>
  <w:num w:numId="12">
    <w:abstractNumId w:val="26"/>
  </w:num>
  <w:num w:numId="13">
    <w:abstractNumId w:val="21"/>
  </w:num>
  <w:num w:numId="14">
    <w:abstractNumId w:val="33"/>
  </w:num>
  <w:num w:numId="15">
    <w:abstractNumId w:val="1"/>
  </w:num>
  <w:num w:numId="16">
    <w:abstractNumId w:val="22"/>
  </w:num>
  <w:num w:numId="17">
    <w:abstractNumId w:val="27"/>
  </w:num>
  <w:num w:numId="18">
    <w:abstractNumId w:val="14"/>
  </w:num>
  <w:num w:numId="19">
    <w:abstractNumId w:val="30"/>
  </w:num>
  <w:num w:numId="20">
    <w:abstractNumId w:val="12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1"/>
  </w:num>
  <w:num w:numId="24">
    <w:abstractNumId w:val="3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37"/>
  </w:num>
  <w:num w:numId="30">
    <w:abstractNumId w:val="10"/>
  </w:num>
  <w:num w:numId="31">
    <w:abstractNumId w:val="15"/>
  </w:num>
  <w:num w:numId="32">
    <w:abstractNumId w:val="20"/>
  </w:num>
  <w:num w:numId="33">
    <w:abstractNumId w:val="6"/>
  </w:num>
  <w:num w:numId="34">
    <w:abstractNumId w:val="7"/>
  </w:num>
  <w:num w:numId="35">
    <w:abstractNumId w:val="18"/>
  </w:num>
  <w:num w:numId="36">
    <w:abstractNumId w:val="32"/>
  </w:num>
  <w:num w:numId="37">
    <w:abstractNumId w:val="29"/>
  </w:num>
  <w:num w:numId="38">
    <w:abstractNumId w:val="17"/>
  </w:num>
  <w:num w:numId="39">
    <w:abstractNumId w:val="35"/>
  </w:num>
  <w:num w:numId="40">
    <w:abstractNumId w:val="35"/>
    <w:lvlOverride w:ilvl="1">
      <w:startOverride w:val="1"/>
    </w:lvlOverride>
  </w:num>
  <w:num w:numId="41">
    <w:abstractNumId w:val="9"/>
  </w:num>
  <w:num w:numId="42">
    <w:abstractNumId w:val="41"/>
  </w:num>
  <w:num w:numId="43">
    <w:abstractNumId w:val="4"/>
  </w:num>
  <w:num w:numId="44">
    <w:abstractNumId w:val="42"/>
  </w:num>
  <w:num w:numId="45">
    <w:abstractNumId w:val="11"/>
  </w:num>
  <w:num w:numId="46">
    <w:abstractNumId w:val="3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0655"/>
    <w:rsid w:val="0000332E"/>
    <w:rsid w:val="00003A24"/>
    <w:rsid w:val="0000550C"/>
    <w:rsid w:val="0000554D"/>
    <w:rsid w:val="000055EF"/>
    <w:rsid w:val="00005DBE"/>
    <w:rsid w:val="00006B63"/>
    <w:rsid w:val="000129C8"/>
    <w:rsid w:val="000129DC"/>
    <w:rsid w:val="000137A5"/>
    <w:rsid w:val="00013AB5"/>
    <w:rsid w:val="000158C6"/>
    <w:rsid w:val="00020B1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264E"/>
    <w:rsid w:val="000526F0"/>
    <w:rsid w:val="00055DB9"/>
    <w:rsid w:val="000567CF"/>
    <w:rsid w:val="00061A97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4A19"/>
    <w:rsid w:val="00096544"/>
    <w:rsid w:val="000969ED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9E7"/>
    <w:rsid w:val="000C1A1D"/>
    <w:rsid w:val="000C3A19"/>
    <w:rsid w:val="000C6CC2"/>
    <w:rsid w:val="000D18B1"/>
    <w:rsid w:val="000D1DFE"/>
    <w:rsid w:val="000D236B"/>
    <w:rsid w:val="000D27D4"/>
    <w:rsid w:val="000D538E"/>
    <w:rsid w:val="000D6698"/>
    <w:rsid w:val="000D732F"/>
    <w:rsid w:val="000E0D54"/>
    <w:rsid w:val="000E3115"/>
    <w:rsid w:val="000E35AB"/>
    <w:rsid w:val="000E3833"/>
    <w:rsid w:val="000E38F7"/>
    <w:rsid w:val="000E40F6"/>
    <w:rsid w:val="000E42C3"/>
    <w:rsid w:val="000E6969"/>
    <w:rsid w:val="000E6D4C"/>
    <w:rsid w:val="000F0438"/>
    <w:rsid w:val="000F0E42"/>
    <w:rsid w:val="000F14B3"/>
    <w:rsid w:val="000F2923"/>
    <w:rsid w:val="000F2EFA"/>
    <w:rsid w:val="000F4BCA"/>
    <w:rsid w:val="000F4C02"/>
    <w:rsid w:val="000F4F38"/>
    <w:rsid w:val="000F4F54"/>
    <w:rsid w:val="000F60D5"/>
    <w:rsid w:val="000F79C5"/>
    <w:rsid w:val="00107D53"/>
    <w:rsid w:val="001100BC"/>
    <w:rsid w:val="001109FC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361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3C17"/>
    <w:rsid w:val="001576EA"/>
    <w:rsid w:val="00162A08"/>
    <w:rsid w:val="001631D7"/>
    <w:rsid w:val="0016629F"/>
    <w:rsid w:val="00167896"/>
    <w:rsid w:val="00170606"/>
    <w:rsid w:val="00173027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5F00"/>
    <w:rsid w:val="001B6B9E"/>
    <w:rsid w:val="001C2582"/>
    <w:rsid w:val="001C2F56"/>
    <w:rsid w:val="001C45E7"/>
    <w:rsid w:val="001C48DD"/>
    <w:rsid w:val="001C5EEE"/>
    <w:rsid w:val="001D0013"/>
    <w:rsid w:val="001D0EE2"/>
    <w:rsid w:val="001D19CE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5E5"/>
    <w:rsid w:val="001E37EC"/>
    <w:rsid w:val="001E3D7B"/>
    <w:rsid w:val="001E4629"/>
    <w:rsid w:val="001E561D"/>
    <w:rsid w:val="001E7347"/>
    <w:rsid w:val="001E762D"/>
    <w:rsid w:val="001E7EF3"/>
    <w:rsid w:val="001F2ABB"/>
    <w:rsid w:val="001F2D17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1BBD"/>
    <w:rsid w:val="00224450"/>
    <w:rsid w:val="00225FEE"/>
    <w:rsid w:val="00231441"/>
    <w:rsid w:val="00231D27"/>
    <w:rsid w:val="00233ACC"/>
    <w:rsid w:val="002344B6"/>
    <w:rsid w:val="00234C2C"/>
    <w:rsid w:val="0023571F"/>
    <w:rsid w:val="0023623B"/>
    <w:rsid w:val="00237120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40FC"/>
    <w:rsid w:val="00254DEE"/>
    <w:rsid w:val="00255692"/>
    <w:rsid w:val="00256460"/>
    <w:rsid w:val="00257617"/>
    <w:rsid w:val="002577C1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4350"/>
    <w:rsid w:val="002743A6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9FE"/>
    <w:rsid w:val="002C2AB3"/>
    <w:rsid w:val="002C2D82"/>
    <w:rsid w:val="002C441D"/>
    <w:rsid w:val="002C49CD"/>
    <w:rsid w:val="002C5DC1"/>
    <w:rsid w:val="002C6A3F"/>
    <w:rsid w:val="002D16C3"/>
    <w:rsid w:val="002D23AC"/>
    <w:rsid w:val="002D251C"/>
    <w:rsid w:val="002D2A3A"/>
    <w:rsid w:val="002D3CA7"/>
    <w:rsid w:val="002D5487"/>
    <w:rsid w:val="002D5499"/>
    <w:rsid w:val="002D728F"/>
    <w:rsid w:val="002E2A60"/>
    <w:rsid w:val="002E34C6"/>
    <w:rsid w:val="002E439D"/>
    <w:rsid w:val="002E4B90"/>
    <w:rsid w:val="002E5877"/>
    <w:rsid w:val="002E76CA"/>
    <w:rsid w:val="002F0507"/>
    <w:rsid w:val="002F0651"/>
    <w:rsid w:val="002F10F4"/>
    <w:rsid w:val="002F42FE"/>
    <w:rsid w:val="002F5897"/>
    <w:rsid w:val="002F6696"/>
    <w:rsid w:val="003029EF"/>
    <w:rsid w:val="00311421"/>
    <w:rsid w:val="0031238E"/>
    <w:rsid w:val="003213DD"/>
    <w:rsid w:val="00321D9F"/>
    <w:rsid w:val="00321EB6"/>
    <w:rsid w:val="00322037"/>
    <w:rsid w:val="00325710"/>
    <w:rsid w:val="0032605E"/>
    <w:rsid w:val="00327286"/>
    <w:rsid w:val="00327B13"/>
    <w:rsid w:val="00333E31"/>
    <w:rsid w:val="00333FDC"/>
    <w:rsid w:val="0033416E"/>
    <w:rsid w:val="00334F6D"/>
    <w:rsid w:val="00335548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5227"/>
    <w:rsid w:val="003663BB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086A"/>
    <w:rsid w:val="00380F00"/>
    <w:rsid w:val="00383DD3"/>
    <w:rsid w:val="0038475E"/>
    <w:rsid w:val="0038539E"/>
    <w:rsid w:val="0038667B"/>
    <w:rsid w:val="00393BFA"/>
    <w:rsid w:val="00393D2D"/>
    <w:rsid w:val="00394558"/>
    <w:rsid w:val="00394E01"/>
    <w:rsid w:val="003959FB"/>
    <w:rsid w:val="00397F40"/>
    <w:rsid w:val="003A03D5"/>
    <w:rsid w:val="003A11EE"/>
    <w:rsid w:val="003A23E6"/>
    <w:rsid w:val="003A2982"/>
    <w:rsid w:val="003A2FBD"/>
    <w:rsid w:val="003A3C7F"/>
    <w:rsid w:val="003A5D3B"/>
    <w:rsid w:val="003A6D91"/>
    <w:rsid w:val="003A70DE"/>
    <w:rsid w:val="003B2081"/>
    <w:rsid w:val="003B2376"/>
    <w:rsid w:val="003B3FAE"/>
    <w:rsid w:val="003B4BE1"/>
    <w:rsid w:val="003B5781"/>
    <w:rsid w:val="003B5F64"/>
    <w:rsid w:val="003B6576"/>
    <w:rsid w:val="003B6BC7"/>
    <w:rsid w:val="003B6F97"/>
    <w:rsid w:val="003C04ED"/>
    <w:rsid w:val="003C1D16"/>
    <w:rsid w:val="003C5017"/>
    <w:rsid w:val="003C5C0F"/>
    <w:rsid w:val="003C6E3A"/>
    <w:rsid w:val="003D08CF"/>
    <w:rsid w:val="003D248B"/>
    <w:rsid w:val="003D278A"/>
    <w:rsid w:val="003D40FA"/>
    <w:rsid w:val="003D413D"/>
    <w:rsid w:val="003D4320"/>
    <w:rsid w:val="003D4DF3"/>
    <w:rsid w:val="003D536F"/>
    <w:rsid w:val="003D7EE8"/>
    <w:rsid w:val="003E0FFF"/>
    <w:rsid w:val="003E10B0"/>
    <w:rsid w:val="003E13A4"/>
    <w:rsid w:val="003E14C1"/>
    <w:rsid w:val="003E189A"/>
    <w:rsid w:val="003E6106"/>
    <w:rsid w:val="003F0E85"/>
    <w:rsid w:val="003F2238"/>
    <w:rsid w:val="003F2E40"/>
    <w:rsid w:val="003F4102"/>
    <w:rsid w:val="003F5A22"/>
    <w:rsid w:val="003F641E"/>
    <w:rsid w:val="003F6F79"/>
    <w:rsid w:val="003F7ABE"/>
    <w:rsid w:val="00402704"/>
    <w:rsid w:val="00402918"/>
    <w:rsid w:val="00403158"/>
    <w:rsid w:val="00403364"/>
    <w:rsid w:val="004037A8"/>
    <w:rsid w:val="00405BE7"/>
    <w:rsid w:val="00406939"/>
    <w:rsid w:val="00407450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5975"/>
    <w:rsid w:val="00437FD2"/>
    <w:rsid w:val="00440382"/>
    <w:rsid w:val="00441E8B"/>
    <w:rsid w:val="004459D2"/>
    <w:rsid w:val="00445D26"/>
    <w:rsid w:val="00447592"/>
    <w:rsid w:val="00451FE7"/>
    <w:rsid w:val="0045306F"/>
    <w:rsid w:val="00453090"/>
    <w:rsid w:val="00454555"/>
    <w:rsid w:val="00456003"/>
    <w:rsid w:val="00457A70"/>
    <w:rsid w:val="00461127"/>
    <w:rsid w:val="0046454A"/>
    <w:rsid w:val="00464D55"/>
    <w:rsid w:val="00465990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1EDD"/>
    <w:rsid w:val="004828EF"/>
    <w:rsid w:val="00483731"/>
    <w:rsid w:val="0048374E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A67A1"/>
    <w:rsid w:val="004B2F28"/>
    <w:rsid w:val="004B5764"/>
    <w:rsid w:val="004B76E6"/>
    <w:rsid w:val="004C00A6"/>
    <w:rsid w:val="004C0DC1"/>
    <w:rsid w:val="004C1153"/>
    <w:rsid w:val="004C2E7A"/>
    <w:rsid w:val="004C4824"/>
    <w:rsid w:val="004C4951"/>
    <w:rsid w:val="004C6E60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423A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192"/>
    <w:rsid w:val="00523768"/>
    <w:rsid w:val="00523D54"/>
    <w:rsid w:val="00524661"/>
    <w:rsid w:val="00524902"/>
    <w:rsid w:val="00525FC7"/>
    <w:rsid w:val="00526615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4B56"/>
    <w:rsid w:val="00555F6F"/>
    <w:rsid w:val="0055632C"/>
    <w:rsid w:val="005604E5"/>
    <w:rsid w:val="005625DA"/>
    <w:rsid w:val="005639D7"/>
    <w:rsid w:val="005651C5"/>
    <w:rsid w:val="005662D7"/>
    <w:rsid w:val="00570362"/>
    <w:rsid w:val="00570A75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34EA"/>
    <w:rsid w:val="00584DAE"/>
    <w:rsid w:val="005906B5"/>
    <w:rsid w:val="00590E72"/>
    <w:rsid w:val="00590FE4"/>
    <w:rsid w:val="00593949"/>
    <w:rsid w:val="00594139"/>
    <w:rsid w:val="00594587"/>
    <w:rsid w:val="0059473E"/>
    <w:rsid w:val="00594ECC"/>
    <w:rsid w:val="005A0844"/>
    <w:rsid w:val="005A0AB9"/>
    <w:rsid w:val="005A177A"/>
    <w:rsid w:val="005A218A"/>
    <w:rsid w:val="005A402D"/>
    <w:rsid w:val="005A42B2"/>
    <w:rsid w:val="005A49C6"/>
    <w:rsid w:val="005A564D"/>
    <w:rsid w:val="005A7E37"/>
    <w:rsid w:val="005B112E"/>
    <w:rsid w:val="005B280D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295"/>
    <w:rsid w:val="005D157A"/>
    <w:rsid w:val="005D1DE5"/>
    <w:rsid w:val="005D3975"/>
    <w:rsid w:val="005D46E0"/>
    <w:rsid w:val="005D480C"/>
    <w:rsid w:val="005D480D"/>
    <w:rsid w:val="005D48C0"/>
    <w:rsid w:val="005D5BAB"/>
    <w:rsid w:val="005D74F2"/>
    <w:rsid w:val="005D77BF"/>
    <w:rsid w:val="005E02AE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228"/>
    <w:rsid w:val="005F6406"/>
    <w:rsid w:val="005F7750"/>
    <w:rsid w:val="005F7DC1"/>
    <w:rsid w:val="00600339"/>
    <w:rsid w:val="0060151A"/>
    <w:rsid w:val="006034A4"/>
    <w:rsid w:val="00605612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673"/>
    <w:rsid w:val="00632D27"/>
    <w:rsid w:val="00633569"/>
    <w:rsid w:val="0063359C"/>
    <w:rsid w:val="006353E6"/>
    <w:rsid w:val="00640FDE"/>
    <w:rsid w:val="00646D76"/>
    <w:rsid w:val="0065033E"/>
    <w:rsid w:val="00650C74"/>
    <w:rsid w:val="00651229"/>
    <w:rsid w:val="00651B4E"/>
    <w:rsid w:val="00651DCF"/>
    <w:rsid w:val="00654FE6"/>
    <w:rsid w:val="00656305"/>
    <w:rsid w:val="00656B88"/>
    <w:rsid w:val="00657A37"/>
    <w:rsid w:val="00662EEF"/>
    <w:rsid w:val="00663702"/>
    <w:rsid w:val="00664CC5"/>
    <w:rsid w:val="00665601"/>
    <w:rsid w:val="00666E14"/>
    <w:rsid w:val="00667B03"/>
    <w:rsid w:val="00670F57"/>
    <w:rsid w:val="006732F1"/>
    <w:rsid w:val="00674415"/>
    <w:rsid w:val="00675725"/>
    <w:rsid w:val="0067626D"/>
    <w:rsid w:val="0067768F"/>
    <w:rsid w:val="006812AE"/>
    <w:rsid w:val="00683E8A"/>
    <w:rsid w:val="00684366"/>
    <w:rsid w:val="00684EE9"/>
    <w:rsid w:val="00685E2C"/>
    <w:rsid w:val="0068694A"/>
    <w:rsid w:val="006934BA"/>
    <w:rsid w:val="0069479B"/>
    <w:rsid w:val="00695A95"/>
    <w:rsid w:val="0069742A"/>
    <w:rsid w:val="0069762E"/>
    <w:rsid w:val="006A1E39"/>
    <w:rsid w:val="006A268C"/>
    <w:rsid w:val="006A3925"/>
    <w:rsid w:val="006A43C2"/>
    <w:rsid w:val="006A55C3"/>
    <w:rsid w:val="006A7326"/>
    <w:rsid w:val="006B0CB2"/>
    <w:rsid w:val="006B0E66"/>
    <w:rsid w:val="006B1EF8"/>
    <w:rsid w:val="006B2E62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17B"/>
    <w:rsid w:val="006F222A"/>
    <w:rsid w:val="006F2472"/>
    <w:rsid w:val="006F3330"/>
    <w:rsid w:val="006F6729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24E2"/>
    <w:rsid w:val="00723033"/>
    <w:rsid w:val="007231C1"/>
    <w:rsid w:val="00725762"/>
    <w:rsid w:val="00725C67"/>
    <w:rsid w:val="00730B12"/>
    <w:rsid w:val="00730BB3"/>
    <w:rsid w:val="007317E9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1364"/>
    <w:rsid w:val="00752894"/>
    <w:rsid w:val="007535A4"/>
    <w:rsid w:val="00753670"/>
    <w:rsid w:val="00753881"/>
    <w:rsid w:val="007541E3"/>
    <w:rsid w:val="00754CD6"/>
    <w:rsid w:val="00756D48"/>
    <w:rsid w:val="00760D70"/>
    <w:rsid w:val="0076225E"/>
    <w:rsid w:val="00763DE3"/>
    <w:rsid w:val="0076448B"/>
    <w:rsid w:val="007662E3"/>
    <w:rsid w:val="0076683F"/>
    <w:rsid w:val="00767BB4"/>
    <w:rsid w:val="007704CC"/>
    <w:rsid w:val="007726F4"/>
    <w:rsid w:val="007770D6"/>
    <w:rsid w:val="00782A66"/>
    <w:rsid w:val="00782DFF"/>
    <w:rsid w:val="00783BA9"/>
    <w:rsid w:val="00783E74"/>
    <w:rsid w:val="007876DF"/>
    <w:rsid w:val="0079028E"/>
    <w:rsid w:val="00790989"/>
    <w:rsid w:val="00790D46"/>
    <w:rsid w:val="0079204E"/>
    <w:rsid w:val="00792870"/>
    <w:rsid w:val="007942AE"/>
    <w:rsid w:val="00795662"/>
    <w:rsid w:val="00795A80"/>
    <w:rsid w:val="007968EA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172C9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616F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48F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462D"/>
    <w:rsid w:val="008667D6"/>
    <w:rsid w:val="008676CA"/>
    <w:rsid w:val="00867AF5"/>
    <w:rsid w:val="00870106"/>
    <w:rsid w:val="008706BE"/>
    <w:rsid w:val="00870F7C"/>
    <w:rsid w:val="008725B0"/>
    <w:rsid w:val="00872E88"/>
    <w:rsid w:val="0087385A"/>
    <w:rsid w:val="00876B79"/>
    <w:rsid w:val="00876D72"/>
    <w:rsid w:val="008776C5"/>
    <w:rsid w:val="0087794B"/>
    <w:rsid w:val="00880B0B"/>
    <w:rsid w:val="00881483"/>
    <w:rsid w:val="00883091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CD2"/>
    <w:rsid w:val="008A200A"/>
    <w:rsid w:val="008A24CD"/>
    <w:rsid w:val="008A261A"/>
    <w:rsid w:val="008A2970"/>
    <w:rsid w:val="008A3A1D"/>
    <w:rsid w:val="008A43D3"/>
    <w:rsid w:val="008A4B82"/>
    <w:rsid w:val="008A55A8"/>
    <w:rsid w:val="008A5B63"/>
    <w:rsid w:val="008B18D0"/>
    <w:rsid w:val="008B3AED"/>
    <w:rsid w:val="008B4FD5"/>
    <w:rsid w:val="008B712E"/>
    <w:rsid w:val="008B7EE4"/>
    <w:rsid w:val="008C038F"/>
    <w:rsid w:val="008C0A85"/>
    <w:rsid w:val="008C15AC"/>
    <w:rsid w:val="008C3876"/>
    <w:rsid w:val="008C4A65"/>
    <w:rsid w:val="008C4AE3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43DF"/>
    <w:rsid w:val="008D5152"/>
    <w:rsid w:val="008D717C"/>
    <w:rsid w:val="008E0E41"/>
    <w:rsid w:val="008E1145"/>
    <w:rsid w:val="008E7755"/>
    <w:rsid w:val="008F0614"/>
    <w:rsid w:val="008F1FD6"/>
    <w:rsid w:val="008F46B4"/>
    <w:rsid w:val="008F7592"/>
    <w:rsid w:val="00905AA0"/>
    <w:rsid w:val="009075E0"/>
    <w:rsid w:val="00907796"/>
    <w:rsid w:val="009118B9"/>
    <w:rsid w:val="009121F5"/>
    <w:rsid w:val="00914024"/>
    <w:rsid w:val="009172D5"/>
    <w:rsid w:val="00917FA9"/>
    <w:rsid w:val="009219ED"/>
    <w:rsid w:val="0092252B"/>
    <w:rsid w:val="009227B5"/>
    <w:rsid w:val="00922D4A"/>
    <w:rsid w:val="009230EF"/>
    <w:rsid w:val="009234DE"/>
    <w:rsid w:val="00923BA5"/>
    <w:rsid w:val="0092569F"/>
    <w:rsid w:val="009256E2"/>
    <w:rsid w:val="009277DF"/>
    <w:rsid w:val="00927875"/>
    <w:rsid w:val="00927B68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045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2AFB"/>
    <w:rsid w:val="009B4BA0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C7F93"/>
    <w:rsid w:val="009D37A1"/>
    <w:rsid w:val="009D3D5A"/>
    <w:rsid w:val="009D5AB5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9F6867"/>
    <w:rsid w:val="00A0374D"/>
    <w:rsid w:val="00A1261B"/>
    <w:rsid w:val="00A13F3E"/>
    <w:rsid w:val="00A14561"/>
    <w:rsid w:val="00A15838"/>
    <w:rsid w:val="00A16FC2"/>
    <w:rsid w:val="00A170EB"/>
    <w:rsid w:val="00A21478"/>
    <w:rsid w:val="00A21BCB"/>
    <w:rsid w:val="00A2283D"/>
    <w:rsid w:val="00A228EF"/>
    <w:rsid w:val="00A2424E"/>
    <w:rsid w:val="00A24940"/>
    <w:rsid w:val="00A25BC3"/>
    <w:rsid w:val="00A25CA6"/>
    <w:rsid w:val="00A27AAE"/>
    <w:rsid w:val="00A30FD5"/>
    <w:rsid w:val="00A326FF"/>
    <w:rsid w:val="00A350F8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1566"/>
    <w:rsid w:val="00A63785"/>
    <w:rsid w:val="00A64BFA"/>
    <w:rsid w:val="00A66E94"/>
    <w:rsid w:val="00A67343"/>
    <w:rsid w:val="00A70FDE"/>
    <w:rsid w:val="00A71A56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01E1"/>
    <w:rsid w:val="00A9197A"/>
    <w:rsid w:val="00A91FC4"/>
    <w:rsid w:val="00A92948"/>
    <w:rsid w:val="00A92AE4"/>
    <w:rsid w:val="00A934EE"/>
    <w:rsid w:val="00A94ED6"/>
    <w:rsid w:val="00A9770B"/>
    <w:rsid w:val="00A978D7"/>
    <w:rsid w:val="00AA0A5D"/>
    <w:rsid w:val="00AA2CE8"/>
    <w:rsid w:val="00AA3DA4"/>
    <w:rsid w:val="00AA45FA"/>
    <w:rsid w:val="00AA770C"/>
    <w:rsid w:val="00AB2CDA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A0E"/>
    <w:rsid w:val="00AE4D0B"/>
    <w:rsid w:val="00AE504C"/>
    <w:rsid w:val="00AE531B"/>
    <w:rsid w:val="00AE5957"/>
    <w:rsid w:val="00AE7603"/>
    <w:rsid w:val="00AF20C2"/>
    <w:rsid w:val="00AF21C8"/>
    <w:rsid w:val="00AF3039"/>
    <w:rsid w:val="00AF48A4"/>
    <w:rsid w:val="00AF61DF"/>
    <w:rsid w:val="00AF64E9"/>
    <w:rsid w:val="00AF65CA"/>
    <w:rsid w:val="00AF6B53"/>
    <w:rsid w:val="00AF78F0"/>
    <w:rsid w:val="00B0022C"/>
    <w:rsid w:val="00B020F7"/>
    <w:rsid w:val="00B13CD5"/>
    <w:rsid w:val="00B1428B"/>
    <w:rsid w:val="00B145CF"/>
    <w:rsid w:val="00B14CB6"/>
    <w:rsid w:val="00B16038"/>
    <w:rsid w:val="00B16912"/>
    <w:rsid w:val="00B16D23"/>
    <w:rsid w:val="00B16DEF"/>
    <w:rsid w:val="00B17290"/>
    <w:rsid w:val="00B212AC"/>
    <w:rsid w:val="00B26563"/>
    <w:rsid w:val="00B277FE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2E39"/>
    <w:rsid w:val="00B457F1"/>
    <w:rsid w:val="00B47B24"/>
    <w:rsid w:val="00B50872"/>
    <w:rsid w:val="00B510F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4892"/>
    <w:rsid w:val="00B87072"/>
    <w:rsid w:val="00B91359"/>
    <w:rsid w:val="00B936A5"/>
    <w:rsid w:val="00B94E13"/>
    <w:rsid w:val="00B96C08"/>
    <w:rsid w:val="00BA069B"/>
    <w:rsid w:val="00BA29F1"/>
    <w:rsid w:val="00BA48F2"/>
    <w:rsid w:val="00BA4E65"/>
    <w:rsid w:val="00BA5BE7"/>
    <w:rsid w:val="00BA7BE0"/>
    <w:rsid w:val="00BB0ECD"/>
    <w:rsid w:val="00BB3AC2"/>
    <w:rsid w:val="00BB3CC5"/>
    <w:rsid w:val="00BB4C1F"/>
    <w:rsid w:val="00BB5A82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061B3"/>
    <w:rsid w:val="00C11401"/>
    <w:rsid w:val="00C1192B"/>
    <w:rsid w:val="00C1206C"/>
    <w:rsid w:val="00C12AD4"/>
    <w:rsid w:val="00C1377F"/>
    <w:rsid w:val="00C13BEA"/>
    <w:rsid w:val="00C17171"/>
    <w:rsid w:val="00C201A5"/>
    <w:rsid w:val="00C21A5A"/>
    <w:rsid w:val="00C24300"/>
    <w:rsid w:val="00C25B09"/>
    <w:rsid w:val="00C27741"/>
    <w:rsid w:val="00C3032C"/>
    <w:rsid w:val="00C303AD"/>
    <w:rsid w:val="00C323C9"/>
    <w:rsid w:val="00C339B8"/>
    <w:rsid w:val="00C40A79"/>
    <w:rsid w:val="00C4599D"/>
    <w:rsid w:val="00C463A0"/>
    <w:rsid w:val="00C467A0"/>
    <w:rsid w:val="00C46EC0"/>
    <w:rsid w:val="00C5018E"/>
    <w:rsid w:val="00C52A4B"/>
    <w:rsid w:val="00C538B5"/>
    <w:rsid w:val="00C56819"/>
    <w:rsid w:val="00C60680"/>
    <w:rsid w:val="00C60E9C"/>
    <w:rsid w:val="00C70CAA"/>
    <w:rsid w:val="00C7160B"/>
    <w:rsid w:val="00C7189B"/>
    <w:rsid w:val="00C72347"/>
    <w:rsid w:val="00C74292"/>
    <w:rsid w:val="00C7682A"/>
    <w:rsid w:val="00C7700A"/>
    <w:rsid w:val="00C802D6"/>
    <w:rsid w:val="00C81B50"/>
    <w:rsid w:val="00C82A1D"/>
    <w:rsid w:val="00C8416B"/>
    <w:rsid w:val="00C8424B"/>
    <w:rsid w:val="00C84B01"/>
    <w:rsid w:val="00C855DA"/>
    <w:rsid w:val="00C85A3A"/>
    <w:rsid w:val="00C86649"/>
    <w:rsid w:val="00C86EBC"/>
    <w:rsid w:val="00C90AEB"/>
    <w:rsid w:val="00C90B76"/>
    <w:rsid w:val="00C924EF"/>
    <w:rsid w:val="00C943B1"/>
    <w:rsid w:val="00C96676"/>
    <w:rsid w:val="00C97986"/>
    <w:rsid w:val="00CA05D1"/>
    <w:rsid w:val="00CA09B7"/>
    <w:rsid w:val="00CA3355"/>
    <w:rsid w:val="00CA36A9"/>
    <w:rsid w:val="00CA43E4"/>
    <w:rsid w:val="00CB3976"/>
    <w:rsid w:val="00CC2189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4DE5"/>
    <w:rsid w:val="00CF554E"/>
    <w:rsid w:val="00CF5CCB"/>
    <w:rsid w:val="00CF5D8B"/>
    <w:rsid w:val="00D03786"/>
    <w:rsid w:val="00D04974"/>
    <w:rsid w:val="00D0714E"/>
    <w:rsid w:val="00D072AC"/>
    <w:rsid w:val="00D07C10"/>
    <w:rsid w:val="00D10920"/>
    <w:rsid w:val="00D14D0E"/>
    <w:rsid w:val="00D1660D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3684A"/>
    <w:rsid w:val="00D423BF"/>
    <w:rsid w:val="00D42F6C"/>
    <w:rsid w:val="00D4372E"/>
    <w:rsid w:val="00D446E8"/>
    <w:rsid w:val="00D45F7E"/>
    <w:rsid w:val="00D4679D"/>
    <w:rsid w:val="00D50020"/>
    <w:rsid w:val="00D53A59"/>
    <w:rsid w:val="00D54C08"/>
    <w:rsid w:val="00D54E24"/>
    <w:rsid w:val="00D60E2E"/>
    <w:rsid w:val="00D614A7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875"/>
    <w:rsid w:val="00D82D23"/>
    <w:rsid w:val="00D85432"/>
    <w:rsid w:val="00D92FAD"/>
    <w:rsid w:val="00D93808"/>
    <w:rsid w:val="00D9386C"/>
    <w:rsid w:val="00D947D2"/>
    <w:rsid w:val="00D956DC"/>
    <w:rsid w:val="00DA13D0"/>
    <w:rsid w:val="00DA19D4"/>
    <w:rsid w:val="00DA4686"/>
    <w:rsid w:val="00DA5D5A"/>
    <w:rsid w:val="00DA714B"/>
    <w:rsid w:val="00DB0A63"/>
    <w:rsid w:val="00DB0A8B"/>
    <w:rsid w:val="00DB0F9F"/>
    <w:rsid w:val="00DB21DF"/>
    <w:rsid w:val="00DB255F"/>
    <w:rsid w:val="00DB603A"/>
    <w:rsid w:val="00DB6BA9"/>
    <w:rsid w:val="00DB72A5"/>
    <w:rsid w:val="00DC1475"/>
    <w:rsid w:val="00DC2FB5"/>
    <w:rsid w:val="00DC3282"/>
    <w:rsid w:val="00DC35AB"/>
    <w:rsid w:val="00DC44C9"/>
    <w:rsid w:val="00DC4EAE"/>
    <w:rsid w:val="00DC771A"/>
    <w:rsid w:val="00DC79FB"/>
    <w:rsid w:val="00DD1021"/>
    <w:rsid w:val="00DD1F19"/>
    <w:rsid w:val="00DD37F7"/>
    <w:rsid w:val="00DD6158"/>
    <w:rsid w:val="00DD6218"/>
    <w:rsid w:val="00DE4071"/>
    <w:rsid w:val="00DE4C9F"/>
    <w:rsid w:val="00DE5CF4"/>
    <w:rsid w:val="00DE5D27"/>
    <w:rsid w:val="00DE63B1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244"/>
    <w:rsid w:val="00E014D5"/>
    <w:rsid w:val="00E07683"/>
    <w:rsid w:val="00E100EB"/>
    <w:rsid w:val="00E10EB4"/>
    <w:rsid w:val="00E11EC8"/>
    <w:rsid w:val="00E12A87"/>
    <w:rsid w:val="00E12E2C"/>
    <w:rsid w:val="00E15E05"/>
    <w:rsid w:val="00E15E43"/>
    <w:rsid w:val="00E162A9"/>
    <w:rsid w:val="00E16D26"/>
    <w:rsid w:val="00E21DB7"/>
    <w:rsid w:val="00E25412"/>
    <w:rsid w:val="00E26923"/>
    <w:rsid w:val="00E26C1E"/>
    <w:rsid w:val="00E30E44"/>
    <w:rsid w:val="00E30F6D"/>
    <w:rsid w:val="00E3139A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4B74"/>
    <w:rsid w:val="00E54C52"/>
    <w:rsid w:val="00E55262"/>
    <w:rsid w:val="00E56C18"/>
    <w:rsid w:val="00E6056A"/>
    <w:rsid w:val="00E61007"/>
    <w:rsid w:val="00E62B3E"/>
    <w:rsid w:val="00E63C48"/>
    <w:rsid w:val="00E64B2B"/>
    <w:rsid w:val="00E659EC"/>
    <w:rsid w:val="00E72012"/>
    <w:rsid w:val="00E72BFE"/>
    <w:rsid w:val="00E75D51"/>
    <w:rsid w:val="00E7667B"/>
    <w:rsid w:val="00E76D67"/>
    <w:rsid w:val="00E77A0F"/>
    <w:rsid w:val="00E80912"/>
    <w:rsid w:val="00E80998"/>
    <w:rsid w:val="00E82C32"/>
    <w:rsid w:val="00E833EC"/>
    <w:rsid w:val="00E8507B"/>
    <w:rsid w:val="00E856E7"/>
    <w:rsid w:val="00E86654"/>
    <w:rsid w:val="00E86C19"/>
    <w:rsid w:val="00E87298"/>
    <w:rsid w:val="00E87C3F"/>
    <w:rsid w:val="00E92E73"/>
    <w:rsid w:val="00E94C32"/>
    <w:rsid w:val="00E95A36"/>
    <w:rsid w:val="00E97798"/>
    <w:rsid w:val="00EA2223"/>
    <w:rsid w:val="00EA5609"/>
    <w:rsid w:val="00EA599E"/>
    <w:rsid w:val="00EA6DD3"/>
    <w:rsid w:val="00EA76CE"/>
    <w:rsid w:val="00EA76CF"/>
    <w:rsid w:val="00EB1B1B"/>
    <w:rsid w:val="00EB2B92"/>
    <w:rsid w:val="00EB311C"/>
    <w:rsid w:val="00EB37FF"/>
    <w:rsid w:val="00EB56B7"/>
    <w:rsid w:val="00EB584B"/>
    <w:rsid w:val="00EB58EC"/>
    <w:rsid w:val="00EB6D3A"/>
    <w:rsid w:val="00EC03EF"/>
    <w:rsid w:val="00EC2B3F"/>
    <w:rsid w:val="00EC3239"/>
    <w:rsid w:val="00EC4AB8"/>
    <w:rsid w:val="00EC531B"/>
    <w:rsid w:val="00EC5D33"/>
    <w:rsid w:val="00EC78A0"/>
    <w:rsid w:val="00ED113F"/>
    <w:rsid w:val="00ED32CF"/>
    <w:rsid w:val="00ED336A"/>
    <w:rsid w:val="00ED67AB"/>
    <w:rsid w:val="00ED69AE"/>
    <w:rsid w:val="00ED6D80"/>
    <w:rsid w:val="00ED77DF"/>
    <w:rsid w:val="00EE1099"/>
    <w:rsid w:val="00EE26C6"/>
    <w:rsid w:val="00EE4D9F"/>
    <w:rsid w:val="00EE5EDB"/>
    <w:rsid w:val="00EE7F93"/>
    <w:rsid w:val="00EF1222"/>
    <w:rsid w:val="00EF1546"/>
    <w:rsid w:val="00EF3050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0A81"/>
    <w:rsid w:val="00F217CC"/>
    <w:rsid w:val="00F21E60"/>
    <w:rsid w:val="00F224F8"/>
    <w:rsid w:val="00F23DAE"/>
    <w:rsid w:val="00F240E2"/>
    <w:rsid w:val="00F24942"/>
    <w:rsid w:val="00F256E3"/>
    <w:rsid w:val="00F25D56"/>
    <w:rsid w:val="00F265DC"/>
    <w:rsid w:val="00F32800"/>
    <w:rsid w:val="00F340A8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C47"/>
    <w:rsid w:val="00F44E81"/>
    <w:rsid w:val="00F45BA5"/>
    <w:rsid w:val="00F471D0"/>
    <w:rsid w:val="00F50084"/>
    <w:rsid w:val="00F5181C"/>
    <w:rsid w:val="00F52E43"/>
    <w:rsid w:val="00F53BAE"/>
    <w:rsid w:val="00F53BCB"/>
    <w:rsid w:val="00F545BB"/>
    <w:rsid w:val="00F54E21"/>
    <w:rsid w:val="00F61213"/>
    <w:rsid w:val="00F61BB7"/>
    <w:rsid w:val="00F620FF"/>
    <w:rsid w:val="00F626A8"/>
    <w:rsid w:val="00F62BCA"/>
    <w:rsid w:val="00F63D20"/>
    <w:rsid w:val="00F65564"/>
    <w:rsid w:val="00F657C2"/>
    <w:rsid w:val="00F65DEC"/>
    <w:rsid w:val="00F65F80"/>
    <w:rsid w:val="00F66DE5"/>
    <w:rsid w:val="00F70FE6"/>
    <w:rsid w:val="00F71E39"/>
    <w:rsid w:val="00F7253A"/>
    <w:rsid w:val="00F728D5"/>
    <w:rsid w:val="00F73C09"/>
    <w:rsid w:val="00F74439"/>
    <w:rsid w:val="00F746AF"/>
    <w:rsid w:val="00F75A78"/>
    <w:rsid w:val="00F77715"/>
    <w:rsid w:val="00F81593"/>
    <w:rsid w:val="00F84752"/>
    <w:rsid w:val="00F872D8"/>
    <w:rsid w:val="00F9196D"/>
    <w:rsid w:val="00F93BAA"/>
    <w:rsid w:val="00F93BEC"/>
    <w:rsid w:val="00F943DE"/>
    <w:rsid w:val="00F94D63"/>
    <w:rsid w:val="00FA0D75"/>
    <w:rsid w:val="00FA3F3F"/>
    <w:rsid w:val="00FA71D2"/>
    <w:rsid w:val="00FB00D5"/>
    <w:rsid w:val="00FB45C5"/>
    <w:rsid w:val="00FB7593"/>
    <w:rsid w:val="00FC1425"/>
    <w:rsid w:val="00FC1A61"/>
    <w:rsid w:val="00FC2527"/>
    <w:rsid w:val="00FC2EF3"/>
    <w:rsid w:val="00FC31D4"/>
    <w:rsid w:val="00FC32CF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2EE0"/>
    <w:rsid w:val="00FE7D5C"/>
    <w:rsid w:val="00FF0140"/>
    <w:rsid w:val="00FF26D1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D064-140C-4F10-BA0E-F543CB2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Caudle, Kelly</cp:lastModifiedBy>
  <cp:revision>2</cp:revision>
  <cp:lastPrinted>2014-02-17T17:58:00Z</cp:lastPrinted>
  <dcterms:created xsi:type="dcterms:W3CDTF">2021-03-23T16:10:00Z</dcterms:created>
  <dcterms:modified xsi:type="dcterms:W3CDTF">2021-03-23T16:10:00Z</dcterms:modified>
</cp:coreProperties>
</file>